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5855" w14:textId="1743FA03" w:rsidR="00D42842" w:rsidRDefault="00A912B3" w:rsidP="00A912B3">
      <w:pPr>
        <w:pStyle w:val="6"/>
      </w:pPr>
      <w:proofErr w:type="spellStart"/>
      <w:r>
        <w:t>hadoop</w:t>
      </w:r>
      <w:proofErr w:type="spellEnd"/>
      <w:r>
        <w:rPr>
          <w:rFonts w:hint="eastAsia"/>
        </w:rPr>
        <w:t>环境搭建</w:t>
      </w:r>
    </w:p>
    <w:p w14:paraId="77CF88E0" w14:textId="3534C3EF" w:rsidR="0043510A" w:rsidRDefault="0043510A" w:rsidP="0008607F">
      <w:pPr>
        <w:pStyle w:val="2"/>
        <w:numPr>
          <w:ilvl w:val="0"/>
          <w:numId w:val="8"/>
        </w:numPr>
      </w:pPr>
      <w:r>
        <w:rPr>
          <w:rFonts w:hint="eastAsia"/>
        </w:rPr>
        <w:t>安装</w:t>
      </w:r>
      <w:r>
        <w:t>JDK</w:t>
      </w:r>
    </w:p>
    <w:p w14:paraId="13D9D277" w14:textId="77777777" w:rsidR="0043510A" w:rsidRDefault="0043510A" w:rsidP="0043510A">
      <w:r>
        <w:rPr>
          <w:rFonts w:hint="eastAsia"/>
        </w:rPr>
        <w:t>华为提供的下载服务：</w:t>
      </w:r>
      <w:r>
        <w:t>https://repo.huaweicloud.com/java/jdk/</w:t>
      </w:r>
    </w:p>
    <w:p w14:paraId="266BEAD6" w14:textId="77777777" w:rsidR="0043510A" w:rsidRDefault="0043510A" w:rsidP="0043510A">
      <w:r>
        <w:rPr>
          <w:rFonts w:hint="eastAsia"/>
        </w:rPr>
        <w:t>清华大学提供的下载服务：</w:t>
      </w:r>
      <w:r>
        <w:t>https://mirrors.tuna.tsinghua.edu.cn/AdoptOpenJDK/</w:t>
      </w:r>
    </w:p>
    <w:p w14:paraId="151CD1C9" w14:textId="77777777" w:rsidR="0043510A" w:rsidRDefault="0043510A" w:rsidP="0043510A">
      <w:r>
        <w:rPr>
          <w:rFonts w:hint="eastAsia"/>
        </w:rPr>
        <w:t>修改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hadoop-env.sh:</w:t>
      </w:r>
    </w:p>
    <w:p w14:paraId="5F910C48" w14:textId="67EAD48E" w:rsidR="0043510A" w:rsidRDefault="0043510A" w:rsidP="0043510A">
      <w:pPr>
        <w:rPr>
          <w:rFonts w:hint="eastAsia"/>
        </w:rPr>
      </w:pPr>
      <w:r>
        <w:t>export JAVA_HOME=/home/wjf/Bigdata/JDK/jdk8u252-b09</w:t>
      </w:r>
    </w:p>
    <w:p w14:paraId="0BB05DA9" w14:textId="7FA27384" w:rsidR="0043510A" w:rsidRDefault="0043510A" w:rsidP="0043510A">
      <w:pPr>
        <w:pStyle w:val="2"/>
        <w:numPr>
          <w:ilvl w:val="0"/>
          <w:numId w:val="8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h</w:t>
      </w:r>
      <w:r>
        <w:t>adoop</w:t>
      </w:r>
      <w:proofErr w:type="spellEnd"/>
    </w:p>
    <w:p w14:paraId="3026A507" w14:textId="77777777" w:rsidR="0043510A" w:rsidRDefault="0043510A" w:rsidP="0043510A">
      <w:proofErr w:type="spellStart"/>
      <w:r>
        <w:t>wget</w:t>
      </w:r>
      <w:proofErr w:type="spellEnd"/>
      <w:r>
        <w:t xml:space="preserve"> https://mirrors.tuna.tsinghua.edu.cn/apache/hadoop/common/hadoop-3.2.1/hadoop-3.2.1.tar.gz</w:t>
      </w:r>
    </w:p>
    <w:p w14:paraId="5595BA02" w14:textId="77777777" w:rsidR="0043510A" w:rsidRDefault="0043510A" w:rsidP="0043510A">
      <w:r>
        <w:t>tar -</w:t>
      </w:r>
      <w:proofErr w:type="spellStart"/>
      <w:r>
        <w:t>zxf</w:t>
      </w:r>
      <w:proofErr w:type="spellEnd"/>
      <w:r>
        <w:t xml:space="preserve"> hadoop-3.2.1.tar.gz -C /</w:t>
      </w:r>
      <w:proofErr w:type="spellStart"/>
      <w:r>
        <w:t>usr</w:t>
      </w:r>
      <w:proofErr w:type="spellEnd"/>
      <w:r>
        <w:t>/local</w:t>
      </w:r>
    </w:p>
    <w:p w14:paraId="6C0DCEF7" w14:textId="77777777" w:rsidR="0043510A" w:rsidRDefault="0043510A" w:rsidP="0043510A">
      <w:r>
        <w:t>cd /</w:t>
      </w:r>
      <w:proofErr w:type="spellStart"/>
      <w:r>
        <w:t>usr</w:t>
      </w:r>
      <w:proofErr w:type="spellEnd"/>
      <w:r>
        <w:t>/local/</w:t>
      </w:r>
    </w:p>
    <w:p w14:paraId="68C9DDAD" w14:textId="77777777" w:rsidR="0043510A" w:rsidRDefault="0043510A" w:rsidP="0043510A">
      <w:proofErr w:type="gramStart"/>
      <w:r>
        <w:t>mv .</w:t>
      </w:r>
      <w:proofErr w:type="gramEnd"/>
      <w:r>
        <w:t>/hadoop-3.2.1/ ./</w:t>
      </w:r>
      <w:proofErr w:type="spellStart"/>
      <w:r>
        <w:t>hadoop</w:t>
      </w:r>
      <w:proofErr w:type="spellEnd"/>
    </w:p>
    <w:p w14:paraId="234A311B" w14:textId="77777777" w:rsidR="0043510A" w:rsidRDefault="0043510A" w:rsidP="0043510A"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root:root</w:t>
      </w:r>
      <w:proofErr w:type="spellEnd"/>
      <w:proofErr w:type="gramEnd"/>
      <w:r>
        <w:t xml:space="preserve"> </w:t>
      </w:r>
      <w:proofErr w:type="spellStart"/>
      <w:r>
        <w:t>hadoop</w:t>
      </w:r>
      <w:proofErr w:type="spellEnd"/>
    </w:p>
    <w:p w14:paraId="704AAAED" w14:textId="77777777" w:rsidR="0043510A" w:rsidRDefault="0043510A" w:rsidP="0043510A"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</w:p>
    <w:p w14:paraId="165503E8" w14:textId="36E935E9" w:rsidR="0043510A" w:rsidRDefault="0043510A" w:rsidP="0043510A">
      <w:pPr>
        <w:rPr>
          <w:rFonts w:hint="eastAsia"/>
        </w:rPr>
      </w:pPr>
      <w:proofErr w:type="gramStart"/>
      <w:r>
        <w:t>./</w:t>
      </w:r>
      <w:proofErr w:type="gramEnd"/>
      <w:r>
        <w:t>bin/</w:t>
      </w:r>
      <w:proofErr w:type="spellStart"/>
      <w:r>
        <w:t>hadoop</w:t>
      </w:r>
      <w:proofErr w:type="spellEnd"/>
      <w:r>
        <w:t xml:space="preserve"> version</w:t>
      </w:r>
    </w:p>
    <w:p w14:paraId="10F70F6B" w14:textId="556640D4" w:rsidR="0043510A" w:rsidRDefault="0043510A" w:rsidP="0043510A">
      <w:pPr>
        <w:pStyle w:val="2"/>
        <w:numPr>
          <w:ilvl w:val="0"/>
          <w:numId w:val="8"/>
        </w:numPr>
      </w:pPr>
      <w:r>
        <w:rPr>
          <w:rFonts w:hint="eastAsia"/>
        </w:rPr>
        <w:t>伪分布式修改配置文件</w:t>
      </w:r>
    </w:p>
    <w:p w14:paraId="2E1FB249" w14:textId="78B1901B" w:rsidR="003A0B1D" w:rsidRDefault="0043510A" w:rsidP="0043510A">
      <w:pPr>
        <w:rPr>
          <w:rFonts w:hint="eastAsia"/>
        </w:rPr>
      </w:pPr>
      <w:r>
        <w:t>Hadoop 的配置文件位于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 中，</w:t>
      </w:r>
      <w:r>
        <w:rPr>
          <w:rFonts w:hint="eastAsia"/>
        </w:rPr>
        <w:t>伪分布式需要修改</w:t>
      </w:r>
      <w:r>
        <w:t>2个配置文件</w:t>
      </w:r>
      <w:r w:rsidRPr="003A0B1D">
        <w:rPr>
          <w:b/>
          <w:bCs/>
        </w:rPr>
        <w:t xml:space="preserve"> </w:t>
      </w:r>
      <w:r w:rsidRPr="003A0B1D">
        <w:rPr>
          <w:b/>
          <w:bCs/>
          <w:highlight w:val="yellow"/>
        </w:rPr>
        <w:t>core-site.xml</w:t>
      </w:r>
      <w:r w:rsidRPr="003A0B1D">
        <w:rPr>
          <w:b/>
          <w:bCs/>
        </w:rPr>
        <w:t xml:space="preserve"> </w:t>
      </w:r>
      <w:r>
        <w:t xml:space="preserve">和 </w:t>
      </w:r>
      <w:r w:rsidRPr="003A0B1D">
        <w:rPr>
          <w:b/>
          <w:bCs/>
          <w:highlight w:val="yellow"/>
        </w:rPr>
        <w:t>hdfs-site.xml</w:t>
      </w:r>
      <w:r w:rsidRPr="003A0B1D">
        <w:rPr>
          <w:b/>
          <w:bCs/>
        </w:rPr>
        <w:t xml:space="preserve"> </w:t>
      </w:r>
      <w:r>
        <w:t>。Hadoop的配置文件是 xml 格式，每个配置以声明 property 的 name 和 value 的方式来实现。</w:t>
      </w:r>
    </w:p>
    <w:p w14:paraId="62D483F3" w14:textId="669D00D9" w:rsidR="003A0B1D" w:rsidRDefault="003A0B1D" w:rsidP="0043510A">
      <w:r>
        <w:rPr>
          <w:noProof/>
        </w:rPr>
        <w:drawing>
          <wp:inline distT="0" distB="0" distL="0" distR="0" wp14:anchorId="30367EE4" wp14:editId="067E512E">
            <wp:extent cx="5274310" cy="2794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211F" w14:textId="2E983186" w:rsidR="003A0B1D" w:rsidRDefault="003A0B1D" w:rsidP="0043510A">
      <w:r>
        <w:rPr>
          <w:noProof/>
        </w:rPr>
        <w:lastRenderedPageBreak/>
        <w:drawing>
          <wp:inline distT="0" distB="0" distL="0" distR="0" wp14:anchorId="454ADBAE" wp14:editId="6F749E53">
            <wp:extent cx="5274310" cy="2263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B2C1" w14:textId="77777777" w:rsidR="0090338C" w:rsidRDefault="0090338C" w:rsidP="0043510A">
      <w:pPr>
        <w:rPr>
          <w:rFonts w:hint="eastAsia"/>
        </w:rPr>
      </w:pPr>
    </w:p>
    <w:p w14:paraId="6F01742B" w14:textId="38F706E0" w:rsidR="00A912B3" w:rsidRDefault="0008607F" w:rsidP="0008607F">
      <w:pPr>
        <w:pStyle w:val="2"/>
        <w:numPr>
          <w:ilvl w:val="0"/>
          <w:numId w:val="8"/>
        </w:numPr>
      </w:pPr>
      <w:r>
        <w:rPr>
          <w:rFonts w:hint="eastAsia"/>
        </w:rPr>
        <w:t>参考资料</w:t>
      </w:r>
    </w:p>
    <w:p w14:paraId="66A6B9C4" w14:textId="77777777" w:rsidR="0008607F" w:rsidRDefault="0008607F" w:rsidP="0008607F">
      <w:r>
        <w:rPr>
          <w:rFonts w:hint="eastAsia"/>
        </w:rPr>
        <w:t>【</w:t>
      </w:r>
      <w:r>
        <w:t>1】</w:t>
      </w:r>
      <w:proofErr w:type="spellStart"/>
      <w:r>
        <w:t>hadoop</w:t>
      </w:r>
      <w:proofErr w:type="spellEnd"/>
      <w:r>
        <w:t>官网</w:t>
      </w:r>
    </w:p>
    <w:p w14:paraId="25319502" w14:textId="40F701D3" w:rsidR="0008607F" w:rsidRDefault="0008607F" w:rsidP="0008607F">
      <w:hyperlink r:id="rId10" w:history="1">
        <w:r w:rsidRPr="008D2D66">
          <w:rPr>
            <w:rStyle w:val="a4"/>
          </w:rPr>
          <w:t>http://hadoop.apache.org/</w:t>
        </w:r>
      </w:hyperlink>
    </w:p>
    <w:p w14:paraId="5F0DDF9B" w14:textId="77777777" w:rsidR="009A7BE9" w:rsidRDefault="009A7BE9" w:rsidP="0008607F"/>
    <w:p w14:paraId="1830E355" w14:textId="041CB40F" w:rsidR="0008607F" w:rsidRPr="0008607F" w:rsidRDefault="0008607F" w:rsidP="0008607F">
      <w:pPr>
        <w:rPr>
          <w:rFonts w:hint="eastAsia"/>
        </w:rPr>
      </w:pPr>
      <w:r>
        <w:rPr>
          <w:rFonts w:hint="eastAsia"/>
        </w:rPr>
        <w:t>【2】</w:t>
      </w:r>
      <w:r>
        <w:rPr>
          <w:rFonts w:hint="eastAsia"/>
          <w:noProof/>
        </w:rPr>
        <w:t>厦门大学林子雨实验室</w:t>
      </w:r>
    </w:p>
    <w:p w14:paraId="609D3EFC" w14:textId="76B5B691" w:rsidR="0008607F" w:rsidRDefault="0043510A" w:rsidP="0008607F">
      <w:hyperlink r:id="rId11" w:history="1">
        <w:r w:rsidRPr="008D2D66">
          <w:rPr>
            <w:rStyle w:val="a4"/>
          </w:rPr>
          <w:t>http://dblab.xmu.edu.cn/blog/2441-2/</w:t>
        </w:r>
      </w:hyperlink>
    </w:p>
    <w:p w14:paraId="0E826BC6" w14:textId="0232F936" w:rsidR="0043510A" w:rsidRDefault="0043510A" w:rsidP="0008607F"/>
    <w:p w14:paraId="3C1BEE0A" w14:textId="77777777" w:rsidR="0043510A" w:rsidRDefault="0043510A" w:rsidP="0043510A">
      <w:r>
        <w:rPr>
          <w:rFonts w:hint="eastAsia"/>
        </w:rPr>
        <w:t>【3】</w:t>
      </w:r>
      <w:r w:rsidRPr="0090338C">
        <w:rPr>
          <w:b/>
          <w:bCs/>
          <w:color w:val="FF0000"/>
        </w:rPr>
        <w:t xml:space="preserve">启动Hadoop报错（Attempting to operate on </w:t>
      </w:r>
      <w:proofErr w:type="spellStart"/>
      <w:r w:rsidRPr="0090338C">
        <w:rPr>
          <w:b/>
          <w:bCs/>
          <w:color w:val="FF0000"/>
        </w:rPr>
        <w:t>hdfs</w:t>
      </w:r>
      <w:proofErr w:type="spellEnd"/>
      <w:r w:rsidRPr="0090338C">
        <w:rPr>
          <w:b/>
          <w:bCs/>
          <w:color w:val="FF0000"/>
        </w:rPr>
        <w:t xml:space="preserve"> </w:t>
      </w:r>
      <w:proofErr w:type="spellStart"/>
      <w:r w:rsidRPr="0090338C">
        <w:rPr>
          <w:b/>
          <w:bCs/>
          <w:color w:val="FF0000"/>
        </w:rPr>
        <w:t>namenode</w:t>
      </w:r>
      <w:proofErr w:type="spellEnd"/>
      <w:r w:rsidRPr="0090338C">
        <w:rPr>
          <w:b/>
          <w:bCs/>
          <w:color w:val="FF0000"/>
        </w:rPr>
        <w:t xml:space="preserve"> as root）</w:t>
      </w:r>
    </w:p>
    <w:p w14:paraId="0ADD882D" w14:textId="77777777" w:rsidR="0043510A" w:rsidRPr="0043510A" w:rsidRDefault="0043510A" w:rsidP="0043510A">
      <w:pPr>
        <w:rPr>
          <w:rFonts w:hint="eastAsia"/>
        </w:rPr>
      </w:pPr>
      <w:r>
        <w:t>https://blog.csdn.net/qq_44081582/article/details/104639950</w:t>
      </w:r>
    </w:p>
    <w:p w14:paraId="788F2F88" w14:textId="1687C210" w:rsidR="0043510A" w:rsidRPr="0043510A" w:rsidRDefault="0043510A" w:rsidP="0008607F">
      <w:pPr>
        <w:rPr>
          <w:rFonts w:hint="eastAsia"/>
        </w:rPr>
      </w:pPr>
    </w:p>
    <w:sectPr w:rsidR="0043510A" w:rsidRPr="0043510A"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1275" w14:textId="77777777" w:rsidR="0058040E" w:rsidRDefault="0058040E" w:rsidP="00035824">
      <w:r>
        <w:separator/>
      </w:r>
    </w:p>
  </w:endnote>
  <w:endnote w:type="continuationSeparator" w:id="0">
    <w:p w14:paraId="37999B63" w14:textId="77777777" w:rsidR="0058040E" w:rsidRDefault="0058040E" w:rsidP="0003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EF4B1" w14:textId="77777777" w:rsidR="006131CC" w:rsidRDefault="0058040E">
    <w:pPr>
      <w:pStyle w:val="a7"/>
      <w:jc w:val="center"/>
    </w:pPr>
  </w:p>
  <w:p w14:paraId="195DD995" w14:textId="77777777" w:rsidR="006131CC" w:rsidRDefault="005804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39250" w14:textId="77777777" w:rsidR="0058040E" w:rsidRDefault="0058040E" w:rsidP="00035824">
      <w:r>
        <w:separator/>
      </w:r>
    </w:p>
  </w:footnote>
  <w:footnote w:type="continuationSeparator" w:id="0">
    <w:p w14:paraId="02C36900" w14:textId="77777777" w:rsidR="0058040E" w:rsidRDefault="0058040E" w:rsidP="0003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2416"/>
    <w:multiLevelType w:val="hybridMultilevel"/>
    <w:tmpl w:val="4CA243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894CED"/>
    <w:multiLevelType w:val="hybridMultilevel"/>
    <w:tmpl w:val="88A80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6D1E21"/>
    <w:multiLevelType w:val="hybridMultilevel"/>
    <w:tmpl w:val="244AB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D47FD9"/>
    <w:multiLevelType w:val="hybridMultilevel"/>
    <w:tmpl w:val="0C601CC6"/>
    <w:lvl w:ilvl="0" w:tplc="593481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2A06DB"/>
    <w:multiLevelType w:val="hybridMultilevel"/>
    <w:tmpl w:val="EA5A1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17229C5"/>
    <w:multiLevelType w:val="hybridMultilevel"/>
    <w:tmpl w:val="03AA1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051A3E"/>
    <w:multiLevelType w:val="multilevel"/>
    <w:tmpl w:val="F9328AA2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3F2057B"/>
    <w:multiLevelType w:val="hybridMultilevel"/>
    <w:tmpl w:val="F232F662"/>
    <w:lvl w:ilvl="0" w:tplc="38CAF8A8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5F"/>
    <w:rsid w:val="00000AD2"/>
    <w:rsid w:val="00000C2C"/>
    <w:rsid w:val="00004C57"/>
    <w:rsid w:val="00026EFC"/>
    <w:rsid w:val="00035824"/>
    <w:rsid w:val="00043CBD"/>
    <w:rsid w:val="00051511"/>
    <w:rsid w:val="0005647A"/>
    <w:rsid w:val="00056BA2"/>
    <w:rsid w:val="00064909"/>
    <w:rsid w:val="00067BE6"/>
    <w:rsid w:val="00083AA8"/>
    <w:rsid w:val="0008607F"/>
    <w:rsid w:val="000942CB"/>
    <w:rsid w:val="000960E8"/>
    <w:rsid w:val="000A0A86"/>
    <w:rsid w:val="000B15C6"/>
    <w:rsid w:val="000C4C49"/>
    <w:rsid w:val="000C5463"/>
    <w:rsid w:val="000D1F58"/>
    <w:rsid w:val="000E1417"/>
    <w:rsid w:val="000F16D0"/>
    <w:rsid w:val="00101E51"/>
    <w:rsid w:val="00133B88"/>
    <w:rsid w:val="001350C4"/>
    <w:rsid w:val="001355C2"/>
    <w:rsid w:val="00140449"/>
    <w:rsid w:val="00165475"/>
    <w:rsid w:val="00166E79"/>
    <w:rsid w:val="00170DC5"/>
    <w:rsid w:val="00174224"/>
    <w:rsid w:val="00181A52"/>
    <w:rsid w:val="00181F01"/>
    <w:rsid w:val="00186073"/>
    <w:rsid w:val="001A7847"/>
    <w:rsid w:val="001B5FED"/>
    <w:rsid w:val="001B75DE"/>
    <w:rsid w:val="001D703C"/>
    <w:rsid w:val="001E0504"/>
    <w:rsid w:val="001F3C2B"/>
    <w:rsid w:val="00205C8B"/>
    <w:rsid w:val="00222DAF"/>
    <w:rsid w:val="00223FE8"/>
    <w:rsid w:val="002300D8"/>
    <w:rsid w:val="0023034B"/>
    <w:rsid w:val="0024218E"/>
    <w:rsid w:val="00244D3D"/>
    <w:rsid w:val="00245ECE"/>
    <w:rsid w:val="002505E2"/>
    <w:rsid w:val="00251C5D"/>
    <w:rsid w:val="00254311"/>
    <w:rsid w:val="00267FAA"/>
    <w:rsid w:val="002732B0"/>
    <w:rsid w:val="00294FCF"/>
    <w:rsid w:val="002A2581"/>
    <w:rsid w:val="002A61BD"/>
    <w:rsid w:val="002A62C2"/>
    <w:rsid w:val="002C4B26"/>
    <w:rsid w:val="002C6E80"/>
    <w:rsid w:val="002C733A"/>
    <w:rsid w:val="002E7176"/>
    <w:rsid w:val="002F133E"/>
    <w:rsid w:val="002F5573"/>
    <w:rsid w:val="00302306"/>
    <w:rsid w:val="00302CAD"/>
    <w:rsid w:val="00307367"/>
    <w:rsid w:val="00307448"/>
    <w:rsid w:val="00332C45"/>
    <w:rsid w:val="003455A9"/>
    <w:rsid w:val="003459A6"/>
    <w:rsid w:val="00365BE2"/>
    <w:rsid w:val="00370E30"/>
    <w:rsid w:val="00374A23"/>
    <w:rsid w:val="003838F0"/>
    <w:rsid w:val="0038542A"/>
    <w:rsid w:val="003A0014"/>
    <w:rsid w:val="003A0B1D"/>
    <w:rsid w:val="003A0FF2"/>
    <w:rsid w:val="003A38B5"/>
    <w:rsid w:val="003A7A1B"/>
    <w:rsid w:val="003B5098"/>
    <w:rsid w:val="003D4374"/>
    <w:rsid w:val="003E631C"/>
    <w:rsid w:val="00426958"/>
    <w:rsid w:val="00431E95"/>
    <w:rsid w:val="0043510A"/>
    <w:rsid w:val="0044042E"/>
    <w:rsid w:val="00445D14"/>
    <w:rsid w:val="00447FC0"/>
    <w:rsid w:val="00450B71"/>
    <w:rsid w:val="00453C4A"/>
    <w:rsid w:val="00456AD6"/>
    <w:rsid w:val="004777F4"/>
    <w:rsid w:val="004823E3"/>
    <w:rsid w:val="00493797"/>
    <w:rsid w:val="004A4EF1"/>
    <w:rsid w:val="004B15CE"/>
    <w:rsid w:val="004B21B8"/>
    <w:rsid w:val="004E35F8"/>
    <w:rsid w:val="004E7F2D"/>
    <w:rsid w:val="005164F3"/>
    <w:rsid w:val="00543358"/>
    <w:rsid w:val="00553B88"/>
    <w:rsid w:val="00580061"/>
    <w:rsid w:val="0058040E"/>
    <w:rsid w:val="00581936"/>
    <w:rsid w:val="005A1434"/>
    <w:rsid w:val="005A1ECC"/>
    <w:rsid w:val="005B23AE"/>
    <w:rsid w:val="005C66B1"/>
    <w:rsid w:val="005D4EA4"/>
    <w:rsid w:val="005D5641"/>
    <w:rsid w:val="005D7D37"/>
    <w:rsid w:val="005F1E58"/>
    <w:rsid w:val="005F36AF"/>
    <w:rsid w:val="005F513C"/>
    <w:rsid w:val="006350A7"/>
    <w:rsid w:val="006377F7"/>
    <w:rsid w:val="00641AD5"/>
    <w:rsid w:val="00641FB6"/>
    <w:rsid w:val="00656CA4"/>
    <w:rsid w:val="0066045F"/>
    <w:rsid w:val="006730F6"/>
    <w:rsid w:val="00680908"/>
    <w:rsid w:val="006A4AD7"/>
    <w:rsid w:val="006A57E9"/>
    <w:rsid w:val="006A5FBE"/>
    <w:rsid w:val="006B30D4"/>
    <w:rsid w:val="006B4E1C"/>
    <w:rsid w:val="006B6BFE"/>
    <w:rsid w:val="006C2380"/>
    <w:rsid w:val="006D11ED"/>
    <w:rsid w:val="006D30E0"/>
    <w:rsid w:val="006D53C6"/>
    <w:rsid w:val="006D69D7"/>
    <w:rsid w:val="006D7836"/>
    <w:rsid w:val="006F2FA7"/>
    <w:rsid w:val="00700D57"/>
    <w:rsid w:val="0070710C"/>
    <w:rsid w:val="00707943"/>
    <w:rsid w:val="007133D1"/>
    <w:rsid w:val="0072165C"/>
    <w:rsid w:val="00775D40"/>
    <w:rsid w:val="007802D1"/>
    <w:rsid w:val="00790B41"/>
    <w:rsid w:val="007A2A2E"/>
    <w:rsid w:val="007A5B21"/>
    <w:rsid w:val="007B5A9D"/>
    <w:rsid w:val="007C7024"/>
    <w:rsid w:val="007D5A7B"/>
    <w:rsid w:val="007E26AC"/>
    <w:rsid w:val="007E4172"/>
    <w:rsid w:val="007F2B63"/>
    <w:rsid w:val="00802378"/>
    <w:rsid w:val="008050A9"/>
    <w:rsid w:val="008316A5"/>
    <w:rsid w:val="00852B79"/>
    <w:rsid w:val="008542EF"/>
    <w:rsid w:val="008552F8"/>
    <w:rsid w:val="00856FDC"/>
    <w:rsid w:val="008633A3"/>
    <w:rsid w:val="00872117"/>
    <w:rsid w:val="00876DBB"/>
    <w:rsid w:val="00883F62"/>
    <w:rsid w:val="008974B3"/>
    <w:rsid w:val="008A0C6A"/>
    <w:rsid w:val="008A194F"/>
    <w:rsid w:val="008A74CA"/>
    <w:rsid w:val="008C2ED7"/>
    <w:rsid w:val="008C5751"/>
    <w:rsid w:val="008F4CC9"/>
    <w:rsid w:val="0090338C"/>
    <w:rsid w:val="0090485D"/>
    <w:rsid w:val="00905783"/>
    <w:rsid w:val="00910DFF"/>
    <w:rsid w:val="00911344"/>
    <w:rsid w:val="00923EE5"/>
    <w:rsid w:val="00937EF8"/>
    <w:rsid w:val="009401EE"/>
    <w:rsid w:val="009454CB"/>
    <w:rsid w:val="00953F90"/>
    <w:rsid w:val="00960444"/>
    <w:rsid w:val="00977F4B"/>
    <w:rsid w:val="0099012C"/>
    <w:rsid w:val="00993E10"/>
    <w:rsid w:val="00995B3D"/>
    <w:rsid w:val="009A7BE9"/>
    <w:rsid w:val="009C397E"/>
    <w:rsid w:val="009C667A"/>
    <w:rsid w:val="009D0BD3"/>
    <w:rsid w:val="009D6D01"/>
    <w:rsid w:val="009E41F8"/>
    <w:rsid w:val="009F02E9"/>
    <w:rsid w:val="009F1397"/>
    <w:rsid w:val="009F2532"/>
    <w:rsid w:val="00A03D7E"/>
    <w:rsid w:val="00A1197B"/>
    <w:rsid w:val="00A36420"/>
    <w:rsid w:val="00A50D5D"/>
    <w:rsid w:val="00A56267"/>
    <w:rsid w:val="00A61D4C"/>
    <w:rsid w:val="00A703CB"/>
    <w:rsid w:val="00A75270"/>
    <w:rsid w:val="00A875DC"/>
    <w:rsid w:val="00A87EAD"/>
    <w:rsid w:val="00A912B3"/>
    <w:rsid w:val="00A95D2F"/>
    <w:rsid w:val="00AA26E0"/>
    <w:rsid w:val="00AA43E0"/>
    <w:rsid w:val="00AB76E1"/>
    <w:rsid w:val="00AC5733"/>
    <w:rsid w:val="00AD248E"/>
    <w:rsid w:val="00AD7F17"/>
    <w:rsid w:val="00AF133F"/>
    <w:rsid w:val="00AF7C2E"/>
    <w:rsid w:val="00B30B82"/>
    <w:rsid w:val="00B43C2C"/>
    <w:rsid w:val="00B44AB2"/>
    <w:rsid w:val="00B76186"/>
    <w:rsid w:val="00B906AD"/>
    <w:rsid w:val="00B9565F"/>
    <w:rsid w:val="00B95AD1"/>
    <w:rsid w:val="00BC2085"/>
    <w:rsid w:val="00BC58E3"/>
    <w:rsid w:val="00BD1484"/>
    <w:rsid w:val="00BD5A8A"/>
    <w:rsid w:val="00BF4B35"/>
    <w:rsid w:val="00C03FB6"/>
    <w:rsid w:val="00C06788"/>
    <w:rsid w:val="00C12AAC"/>
    <w:rsid w:val="00C24151"/>
    <w:rsid w:val="00C376DE"/>
    <w:rsid w:val="00C45085"/>
    <w:rsid w:val="00C46400"/>
    <w:rsid w:val="00C60F43"/>
    <w:rsid w:val="00C6602E"/>
    <w:rsid w:val="00C860C1"/>
    <w:rsid w:val="00CA1F89"/>
    <w:rsid w:val="00CC0750"/>
    <w:rsid w:val="00CE0BED"/>
    <w:rsid w:val="00D00790"/>
    <w:rsid w:val="00D167C8"/>
    <w:rsid w:val="00D17A3B"/>
    <w:rsid w:val="00D248FC"/>
    <w:rsid w:val="00D26125"/>
    <w:rsid w:val="00D40257"/>
    <w:rsid w:val="00D42842"/>
    <w:rsid w:val="00D51356"/>
    <w:rsid w:val="00D61362"/>
    <w:rsid w:val="00D733D9"/>
    <w:rsid w:val="00D74842"/>
    <w:rsid w:val="00D80047"/>
    <w:rsid w:val="00D84287"/>
    <w:rsid w:val="00D9144A"/>
    <w:rsid w:val="00DC3CA1"/>
    <w:rsid w:val="00DD15E4"/>
    <w:rsid w:val="00DF117C"/>
    <w:rsid w:val="00E0409A"/>
    <w:rsid w:val="00E04CFE"/>
    <w:rsid w:val="00E12F9C"/>
    <w:rsid w:val="00E24E20"/>
    <w:rsid w:val="00E50B25"/>
    <w:rsid w:val="00E51E48"/>
    <w:rsid w:val="00E705E0"/>
    <w:rsid w:val="00E75F4A"/>
    <w:rsid w:val="00E91C41"/>
    <w:rsid w:val="00EB1290"/>
    <w:rsid w:val="00EC0353"/>
    <w:rsid w:val="00EE1B93"/>
    <w:rsid w:val="00EF0DFD"/>
    <w:rsid w:val="00F02074"/>
    <w:rsid w:val="00F0718A"/>
    <w:rsid w:val="00F1480F"/>
    <w:rsid w:val="00F21CB5"/>
    <w:rsid w:val="00F43FAE"/>
    <w:rsid w:val="00F44B1E"/>
    <w:rsid w:val="00F53B3A"/>
    <w:rsid w:val="00F60EE2"/>
    <w:rsid w:val="00F71DCF"/>
    <w:rsid w:val="00F73E9A"/>
    <w:rsid w:val="00F86FAE"/>
    <w:rsid w:val="00F91907"/>
    <w:rsid w:val="00FA4324"/>
    <w:rsid w:val="00FB1689"/>
    <w:rsid w:val="00FE23BA"/>
    <w:rsid w:val="00FE6CEF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8B93"/>
  <w15:chartTrackingRefBased/>
  <w15:docId w15:val="{C2794549-6EF0-4A9D-A92C-93EA9F60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5D2F"/>
    <w:pPr>
      <w:widowControl w:val="0"/>
      <w:jc w:val="both"/>
    </w:pPr>
  </w:style>
  <w:style w:type="paragraph" w:styleId="1">
    <w:name w:val="heading 1"/>
    <w:aliases w:val="H1,1"/>
    <w:basedOn w:val="3"/>
    <w:next w:val="a0"/>
    <w:link w:val="10"/>
    <w:rsid w:val="000C4C49"/>
    <w:p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08607F"/>
    <w:pPr>
      <w:keepNext/>
      <w:keepLines/>
      <w:spacing w:before="260" w:after="260" w:line="415" w:lineRule="auto"/>
      <w:jc w:val="left"/>
      <w:outlineLvl w:val="1"/>
    </w:pPr>
    <w:rPr>
      <w:rFonts w:asciiTheme="majorHAnsi" w:hAnsiTheme="majorHAnsi" w:cstheme="majorBidi"/>
      <w:bCs/>
      <w:sz w:val="4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D6D01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D6D01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D6D01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aliases w:val="1标题"/>
    <w:basedOn w:val="a0"/>
    <w:next w:val="a0"/>
    <w:link w:val="60"/>
    <w:uiPriority w:val="9"/>
    <w:unhideWhenUsed/>
    <w:qFormat/>
    <w:rsid w:val="001A7847"/>
    <w:pPr>
      <w:keepNext/>
      <w:keepLines/>
      <w:spacing w:before="240" w:after="64" w:line="320" w:lineRule="auto"/>
      <w:jc w:val="center"/>
      <w:outlineLvl w:val="5"/>
    </w:pPr>
    <w:rPr>
      <w:rFonts w:asciiTheme="majorHAnsi" w:eastAsiaTheme="majorEastAsia" w:hAnsiTheme="majorHAnsi" w:cstheme="majorBidi"/>
      <w:b/>
      <w:bCs/>
      <w:sz w:val="5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H1 字符,1 字符"/>
    <w:basedOn w:val="a1"/>
    <w:link w:val="1"/>
    <w:rsid w:val="000C4C49"/>
    <w:rPr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08607F"/>
    <w:rPr>
      <w:rFonts w:asciiTheme="majorHAnsi" w:hAnsiTheme="majorHAnsi" w:cstheme="majorBidi"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rsid w:val="009D6D01"/>
    <w:rPr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9D6D01"/>
    <w:rPr>
      <w:rFonts w:asciiTheme="majorHAnsi" w:hAnsiTheme="majorHAnsi" w:cstheme="majorBidi"/>
      <w:bCs/>
      <w:sz w:val="28"/>
      <w:szCs w:val="28"/>
    </w:rPr>
  </w:style>
  <w:style w:type="paragraph" w:customStyle="1" w:styleId="wjf">
    <w:name w:val="wjf"/>
    <w:basedOn w:val="a0"/>
    <w:link w:val="wjf0"/>
    <w:qFormat/>
    <w:rsid w:val="009D6D01"/>
    <w:pPr>
      <w:snapToGrid w:val="0"/>
      <w:spacing w:beforeLines="25" w:before="25" w:line="420" w:lineRule="exact"/>
      <w:jc w:val="left"/>
      <w:textAlignment w:val="baseline"/>
    </w:pPr>
    <w:rPr>
      <w:rFonts w:ascii="Times New Roman" w:hAnsi="Times New Roman"/>
      <w:spacing w:val="20"/>
      <w:szCs w:val="21"/>
    </w:rPr>
  </w:style>
  <w:style w:type="paragraph" w:customStyle="1" w:styleId="UserStyle26">
    <w:name w:val="UserStyle_26"/>
    <w:basedOn w:val="a0"/>
    <w:qFormat/>
    <w:rsid w:val="00F91907"/>
    <w:rPr>
      <w:szCs w:val="24"/>
    </w:rPr>
  </w:style>
  <w:style w:type="character" w:customStyle="1" w:styleId="wjf0">
    <w:name w:val="wjf 字符"/>
    <w:basedOn w:val="a1"/>
    <w:link w:val="wjf"/>
    <w:rsid w:val="009D6D01"/>
    <w:rPr>
      <w:rFonts w:ascii="Times New Roman" w:hAnsi="Times New Roman"/>
      <w:spacing w:val="20"/>
      <w:szCs w:val="21"/>
    </w:rPr>
  </w:style>
  <w:style w:type="character" w:customStyle="1" w:styleId="apple-converted-space">
    <w:name w:val="apple-converted-space"/>
    <w:basedOn w:val="a1"/>
    <w:rsid w:val="004823E3"/>
  </w:style>
  <w:style w:type="character" w:styleId="a4">
    <w:name w:val="Hyperlink"/>
    <w:basedOn w:val="a1"/>
    <w:uiPriority w:val="99"/>
    <w:rsid w:val="001E0504"/>
    <w:rPr>
      <w:strike w:val="0"/>
      <w:dstrike w:val="0"/>
      <w:color w:val="555555"/>
      <w:u w:val="none"/>
    </w:rPr>
  </w:style>
  <w:style w:type="character" w:customStyle="1" w:styleId="11">
    <w:name w:val="未处理的提及1"/>
    <w:basedOn w:val="a1"/>
    <w:uiPriority w:val="99"/>
    <w:semiHidden/>
    <w:unhideWhenUsed/>
    <w:rsid w:val="000942CB"/>
    <w:rPr>
      <w:color w:val="605E5C"/>
      <w:shd w:val="clear" w:color="auto" w:fill="E1DFDD"/>
    </w:rPr>
  </w:style>
  <w:style w:type="paragraph" w:styleId="a5">
    <w:name w:val="header"/>
    <w:basedOn w:val="a0"/>
    <w:link w:val="a6"/>
    <w:uiPriority w:val="99"/>
    <w:unhideWhenUsed/>
    <w:rsid w:val="00000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00C2C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000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00C2C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2505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</w:rPr>
  </w:style>
  <w:style w:type="paragraph" w:styleId="TOC2">
    <w:name w:val="toc 2"/>
    <w:basedOn w:val="a0"/>
    <w:next w:val="a0"/>
    <w:autoRedefine/>
    <w:uiPriority w:val="39"/>
    <w:unhideWhenUsed/>
    <w:rsid w:val="002505E2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2505E2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2505E2"/>
    <w:pPr>
      <w:ind w:leftChars="600" w:left="1260"/>
    </w:pPr>
  </w:style>
  <w:style w:type="paragraph" w:styleId="TOC1">
    <w:name w:val="toc 1"/>
    <w:basedOn w:val="a0"/>
    <w:next w:val="a0"/>
    <w:autoRedefine/>
    <w:uiPriority w:val="39"/>
    <w:semiHidden/>
    <w:unhideWhenUsed/>
    <w:rsid w:val="002505E2"/>
  </w:style>
  <w:style w:type="paragraph" w:styleId="a9">
    <w:name w:val="Normal (Web)"/>
    <w:basedOn w:val="a0"/>
    <w:uiPriority w:val="99"/>
    <w:unhideWhenUsed/>
    <w:rsid w:val="004269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C24151"/>
    <w:pPr>
      <w:ind w:firstLineChars="200" w:firstLine="420"/>
    </w:pPr>
  </w:style>
  <w:style w:type="character" w:styleId="ab">
    <w:name w:val="Strong"/>
    <w:basedOn w:val="a1"/>
    <w:uiPriority w:val="22"/>
    <w:qFormat/>
    <w:rsid w:val="00C24151"/>
    <w:rPr>
      <w:b/>
      <w:bCs/>
    </w:rPr>
  </w:style>
  <w:style w:type="character" w:customStyle="1" w:styleId="50">
    <w:name w:val="标题 5 字符"/>
    <w:basedOn w:val="a1"/>
    <w:link w:val="5"/>
    <w:uiPriority w:val="9"/>
    <w:rsid w:val="009D6D01"/>
    <w:rPr>
      <w:bCs/>
      <w:szCs w:val="28"/>
    </w:rPr>
  </w:style>
  <w:style w:type="character" w:customStyle="1" w:styleId="60">
    <w:name w:val="标题 6 字符"/>
    <w:aliases w:val="1标题 字符"/>
    <w:basedOn w:val="a1"/>
    <w:link w:val="6"/>
    <w:uiPriority w:val="9"/>
    <w:rsid w:val="001A7847"/>
    <w:rPr>
      <w:rFonts w:asciiTheme="majorHAnsi" w:eastAsiaTheme="majorEastAsia" w:hAnsiTheme="majorHAnsi" w:cstheme="majorBidi"/>
      <w:b/>
      <w:bCs/>
      <w:sz w:val="52"/>
      <w:szCs w:val="24"/>
    </w:rPr>
  </w:style>
  <w:style w:type="character" w:styleId="ac">
    <w:name w:val="Unresolved Mention"/>
    <w:basedOn w:val="a1"/>
    <w:uiPriority w:val="99"/>
    <w:semiHidden/>
    <w:unhideWhenUsed/>
    <w:rsid w:val="005D7D37"/>
    <w:rPr>
      <w:color w:val="605E5C"/>
      <w:shd w:val="clear" w:color="auto" w:fill="E1DFDD"/>
    </w:rPr>
  </w:style>
  <w:style w:type="paragraph" w:customStyle="1" w:styleId="a">
    <w:name w:val="二级标题"/>
    <w:basedOn w:val="3"/>
    <w:link w:val="ad"/>
    <w:qFormat/>
    <w:rsid w:val="00FB1689"/>
    <w:pPr>
      <w:numPr>
        <w:numId w:val="5"/>
      </w:numPr>
    </w:pPr>
  </w:style>
  <w:style w:type="paragraph" w:customStyle="1" w:styleId="CodeDark">
    <w:name w:val="CodeDark"/>
    <w:link w:val="CodeDark0"/>
    <w:qFormat/>
    <w:rsid w:val="00FB1689"/>
    <w:pPr>
      <w:shd w:val="clear" w:color="auto" w:fill="000000" w:themeFill="text1"/>
      <w:spacing w:beforeLines="50" w:before="50" w:afterLines="50" w:after="50"/>
      <w:ind w:leftChars="50" w:left="50" w:rightChars="50" w:right="50"/>
    </w:pPr>
    <w:rPr>
      <w:bCs/>
      <w:noProof/>
      <w:color w:val="FFFFFF" w:themeColor="background1"/>
      <w:szCs w:val="32"/>
    </w:rPr>
  </w:style>
  <w:style w:type="character" w:customStyle="1" w:styleId="ad">
    <w:name w:val="二级标题 字符"/>
    <w:basedOn w:val="30"/>
    <w:link w:val="a"/>
    <w:rsid w:val="00FB1689"/>
    <w:rPr>
      <w:bCs/>
      <w:sz w:val="32"/>
      <w:szCs w:val="32"/>
    </w:rPr>
  </w:style>
  <w:style w:type="paragraph" w:customStyle="1" w:styleId="ae">
    <w:name w:val="命令行"/>
    <w:basedOn w:val="a0"/>
    <w:link w:val="af"/>
    <w:rsid w:val="00083AA8"/>
    <w:pPr>
      <w:spacing w:before="157"/>
      <w:ind w:left="232"/>
    </w:pPr>
    <w:rPr>
      <w:rFonts w:cs="Times New Roman"/>
      <w:w w:val="105"/>
      <w:szCs w:val="21"/>
    </w:rPr>
  </w:style>
  <w:style w:type="character" w:customStyle="1" w:styleId="CodeDark0">
    <w:name w:val="CodeDark 字符"/>
    <w:basedOn w:val="ad"/>
    <w:link w:val="CodeDark"/>
    <w:rsid w:val="00FB1689"/>
    <w:rPr>
      <w:bCs/>
      <w:noProof/>
      <w:color w:val="FFFFFF" w:themeColor="background1"/>
      <w:sz w:val="32"/>
      <w:szCs w:val="32"/>
      <w:shd w:val="clear" w:color="auto" w:fill="000000" w:themeFill="text1"/>
    </w:rPr>
  </w:style>
  <w:style w:type="paragraph" w:customStyle="1" w:styleId="123">
    <w:name w:val="123"/>
    <w:basedOn w:val="ae"/>
    <w:link w:val="1230"/>
    <w:rsid w:val="00083AA8"/>
    <w:rPr>
      <w:noProof/>
    </w:rPr>
  </w:style>
  <w:style w:type="character" w:customStyle="1" w:styleId="af">
    <w:name w:val="命令行 字符"/>
    <w:basedOn w:val="a1"/>
    <w:link w:val="ae"/>
    <w:rsid w:val="00083AA8"/>
    <w:rPr>
      <w:rFonts w:cs="Times New Roman"/>
      <w:w w:val="105"/>
      <w:szCs w:val="21"/>
    </w:rPr>
  </w:style>
  <w:style w:type="character" w:customStyle="1" w:styleId="1230">
    <w:name w:val="123 字符"/>
    <w:basedOn w:val="af"/>
    <w:link w:val="123"/>
    <w:rsid w:val="00083AA8"/>
    <w:rPr>
      <w:rFonts w:cs="Times New Roman"/>
      <w:noProof/>
      <w:w w:val="105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lab.xmu.edu.cn/blog/2441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doop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91BD-E0EB-4E63-A62F-66F0A31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嘉凡</dc:creator>
  <cp:keywords/>
  <dc:description/>
  <cp:lastModifiedBy>王 嘉凡</cp:lastModifiedBy>
  <cp:revision>274</cp:revision>
  <dcterms:created xsi:type="dcterms:W3CDTF">2020-03-13T02:55:00Z</dcterms:created>
  <dcterms:modified xsi:type="dcterms:W3CDTF">2020-07-01T08:54:00Z</dcterms:modified>
</cp:coreProperties>
</file>